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坊志</w:t>
      </w:r>
    </w:p>
    <w:p>
      <w:r>
        <w:t>作者：东南&lt;font color=Red&gt;坊&lt;/font&gt;村志编写组编</w:t>
      </w:r>
    </w:p>
    <w:p>
      <w:r>
        <w:t>出版社：2011.10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东南坊志 评论地址：https://www.jiaokey.com/book/detail/1436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